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32" w:rsidRDefault="00E95132" w:rsidP="00700877"/>
    <w:tbl>
      <w:tblPr>
        <w:tblStyle w:val="TableGrid"/>
        <w:tblpPr w:leftFromText="180" w:rightFromText="180" w:vertAnchor="page" w:horzAnchor="margin" w:tblpY="3889"/>
        <w:tblW w:w="0" w:type="auto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700877" w:rsidRPr="00F31A40" w:rsidTr="00794B57">
        <w:trPr>
          <w:trHeight w:val="1692"/>
        </w:trPr>
        <w:tc>
          <w:tcPr>
            <w:tcW w:w="9016" w:type="dxa"/>
            <w:shd w:val="clear" w:color="auto" w:fill="1F3864" w:themeFill="accent1" w:themeFillShade="80"/>
            <w:vAlign w:val="center"/>
          </w:tcPr>
          <w:p w:rsidR="00700877" w:rsidRPr="00794B57" w:rsidRDefault="00700877" w:rsidP="00E9513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48"/>
                <w:szCs w:val="48"/>
              </w:rPr>
            </w:pPr>
            <w:r w:rsidRPr="00794B57">
              <w:rPr>
                <w:rFonts w:ascii="Palatino Linotype" w:hAnsi="Palatino Linotype"/>
                <w:b/>
                <w:color w:val="FFFFFF" w:themeColor="background1"/>
                <w:sz w:val="48"/>
                <w:szCs w:val="48"/>
              </w:rPr>
              <w:t>LockedMe.com</w:t>
            </w:r>
          </w:p>
          <w:p w:rsidR="00700877" w:rsidRPr="00FC08BA" w:rsidRDefault="00700877" w:rsidP="00E95132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794B57">
              <w:rPr>
                <w:rFonts w:ascii="Palatino Linotype" w:hAnsi="Palatino Linotype"/>
                <w:b/>
                <w:color w:val="FFFFFF" w:themeColor="background1"/>
                <w:sz w:val="48"/>
                <w:szCs w:val="48"/>
              </w:rPr>
              <w:t>(Sprint work and Project Specification</w:t>
            </w: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:rsidR="00700877" w:rsidRDefault="00700877" w:rsidP="00700877"/>
    <w:p w:rsidR="00E95132" w:rsidRDefault="00E95132" w:rsidP="00700877"/>
    <w:p w:rsidR="00E95132" w:rsidRDefault="00E95132" w:rsidP="00700877"/>
    <w:p w:rsidR="00E95132" w:rsidRDefault="00E95132" w:rsidP="00700877"/>
    <w:p w:rsidR="00E95132" w:rsidRDefault="00E95132" w:rsidP="00700877"/>
    <w:p w:rsidR="00E95132" w:rsidRDefault="00E95132" w:rsidP="00700877"/>
    <w:p w:rsidR="00700877" w:rsidRDefault="00700877" w:rsidP="00700877"/>
    <w:p w:rsidR="00700877" w:rsidRDefault="00700877" w:rsidP="00700877"/>
    <w:p w:rsidR="00700877" w:rsidRDefault="00700877" w:rsidP="00700877">
      <w:pPr>
        <w:rPr>
          <w:rFonts w:ascii="Palatino Linotype" w:hAnsi="Palatino Linotype"/>
          <w:b/>
          <w:sz w:val="32"/>
          <w:szCs w:val="32"/>
        </w:rPr>
      </w:pPr>
    </w:p>
    <w:p w:rsidR="00700877" w:rsidRPr="00FC08BA" w:rsidRDefault="00700877" w:rsidP="00700877">
      <w:pPr>
        <w:rPr>
          <w:rFonts w:ascii="Palatino Linotype" w:hAnsi="Palatino Linotype"/>
          <w:b/>
          <w:sz w:val="32"/>
          <w:szCs w:val="32"/>
        </w:rPr>
      </w:pPr>
      <w:r w:rsidRPr="00FC08BA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7178"/>
      </w:tblGrid>
      <w:tr w:rsidR="00700877" w:rsidTr="00B61B51">
        <w:trPr>
          <w:trHeight w:val="324"/>
        </w:trPr>
        <w:tc>
          <w:tcPr>
            <w:tcW w:w="1838" w:type="dxa"/>
            <w:shd w:val="clear" w:color="auto" w:fill="FFFFFF" w:themeFill="background1"/>
            <w:vAlign w:val="center"/>
          </w:tcPr>
          <w:p w:rsidR="00700877" w:rsidRPr="00E47269" w:rsidRDefault="00700877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6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7178" w:type="dxa"/>
            <w:shd w:val="clear" w:color="auto" w:fill="FFFFFF" w:themeFill="background1"/>
            <w:vAlign w:val="center"/>
          </w:tcPr>
          <w:p w:rsidR="00700877" w:rsidRPr="00E47269" w:rsidRDefault="00E47269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deep Kumar Mandal</w:t>
            </w:r>
          </w:p>
        </w:tc>
      </w:tr>
      <w:tr w:rsidR="00700877" w:rsidTr="00B61B51">
        <w:trPr>
          <w:trHeight w:val="324"/>
        </w:trPr>
        <w:tc>
          <w:tcPr>
            <w:tcW w:w="1838" w:type="dxa"/>
            <w:shd w:val="clear" w:color="auto" w:fill="FFFFFF" w:themeFill="background1"/>
            <w:vAlign w:val="center"/>
          </w:tcPr>
          <w:p w:rsidR="00700877" w:rsidRPr="00E47269" w:rsidRDefault="00700877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69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178" w:type="dxa"/>
            <w:shd w:val="clear" w:color="auto" w:fill="FFFFFF" w:themeFill="background1"/>
            <w:vAlign w:val="center"/>
          </w:tcPr>
          <w:p w:rsidR="00700877" w:rsidRPr="00E47269" w:rsidRDefault="003E59DA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69">
              <w:rPr>
                <w:rFonts w:ascii="Times New Roman" w:hAnsi="Times New Roman" w:cs="Times New Roman"/>
                <w:sz w:val="24"/>
                <w:szCs w:val="24"/>
              </w:rPr>
              <w:t>Scrum details and specifications</w:t>
            </w:r>
            <w:r w:rsidR="00700877" w:rsidRPr="00E47269">
              <w:rPr>
                <w:rFonts w:ascii="Times New Roman" w:hAnsi="Times New Roman" w:cs="Times New Roman"/>
                <w:sz w:val="24"/>
                <w:szCs w:val="24"/>
              </w:rPr>
              <w:t xml:space="preserve"> of the application</w:t>
            </w:r>
          </w:p>
        </w:tc>
      </w:tr>
      <w:tr w:rsidR="00700877" w:rsidTr="00B61B51">
        <w:trPr>
          <w:trHeight w:val="324"/>
        </w:trPr>
        <w:tc>
          <w:tcPr>
            <w:tcW w:w="1838" w:type="dxa"/>
            <w:shd w:val="clear" w:color="auto" w:fill="FFFFFF" w:themeFill="background1"/>
            <w:vAlign w:val="center"/>
          </w:tcPr>
          <w:p w:rsidR="00700877" w:rsidRPr="00E47269" w:rsidRDefault="00700877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178" w:type="dxa"/>
            <w:shd w:val="clear" w:color="auto" w:fill="FFFFFF" w:themeFill="background1"/>
            <w:vAlign w:val="center"/>
          </w:tcPr>
          <w:p w:rsidR="00700877" w:rsidRPr="00E47269" w:rsidRDefault="00713804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38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2</w:t>
            </w:r>
          </w:p>
        </w:tc>
      </w:tr>
      <w:tr w:rsidR="00700877" w:rsidTr="00B61B51">
        <w:trPr>
          <w:trHeight w:val="324"/>
        </w:trPr>
        <w:tc>
          <w:tcPr>
            <w:tcW w:w="1838" w:type="dxa"/>
            <w:shd w:val="clear" w:color="auto" w:fill="FFFFFF" w:themeFill="background1"/>
            <w:vAlign w:val="center"/>
          </w:tcPr>
          <w:p w:rsidR="00700877" w:rsidRPr="00E47269" w:rsidRDefault="00700877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69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7178" w:type="dxa"/>
            <w:shd w:val="clear" w:color="auto" w:fill="FFFFFF" w:themeFill="background1"/>
            <w:vAlign w:val="center"/>
          </w:tcPr>
          <w:p w:rsidR="00700877" w:rsidRPr="00E47269" w:rsidRDefault="00700877" w:rsidP="00F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6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700877" w:rsidRDefault="00700877" w:rsidP="00700877"/>
    <w:p w:rsidR="005D3F60" w:rsidRDefault="007008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54219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3F60" w:rsidRDefault="005D3F60">
          <w:pPr>
            <w:pStyle w:val="TOCHeading"/>
          </w:pPr>
          <w:r>
            <w:t>Table of Contents</w:t>
          </w:r>
        </w:p>
        <w:p w:rsidR="005D3F60" w:rsidRPr="00E47269" w:rsidRDefault="005D3F6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6026" w:history="1">
            <w:r w:rsidRPr="00E472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Modules in the project:</w:t>
            </w:r>
            <w:r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526026 \h </w:instrText>
            </w:r>
            <w:r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60" w:rsidRPr="00E47269" w:rsidRDefault="007A61A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79526027" w:history="1">
            <w:r w:rsidR="005D3F60" w:rsidRPr="00E472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Sprint wise work: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526027 \h </w:instrTex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60" w:rsidRPr="00E47269" w:rsidRDefault="007A61A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79526028" w:history="1">
            <w:r w:rsidR="005D3F60" w:rsidRPr="00E472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Project GitHub Link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526028 \h </w:instrTex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60" w:rsidRPr="00E47269" w:rsidRDefault="007A61A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79526029" w:history="1">
            <w:r w:rsidR="005D3F60" w:rsidRPr="00E472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Cored Java Concepts Used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526029 \h </w:instrTex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60" w:rsidRPr="00E47269" w:rsidRDefault="007A61A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79526030" w:history="1">
            <w:r w:rsidR="005D3F60" w:rsidRPr="00E472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Project Code: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526030 \h </w:instrTex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D3F60" w:rsidRPr="00E47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60" w:rsidRDefault="005D3F60">
          <w:r>
            <w:rPr>
              <w:b/>
              <w:bCs/>
              <w:noProof/>
            </w:rPr>
            <w:fldChar w:fldCharType="end"/>
          </w:r>
        </w:p>
      </w:sdtContent>
    </w:sdt>
    <w:p w:rsidR="005D3F60" w:rsidRDefault="005D3F60" w:rsidP="005D3F60">
      <w:pPr>
        <w:pStyle w:val="TOCHeading"/>
      </w:pPr>
    </w:p>
    <w:p w:rsidR="00700877" w:rsidRDefault="005D3F60">
      <w:r>
        <w:br w:type="page"/>
      </w:r>
    </w:p>
    <w:p w:rsidR="00E975AE" w:rsidRPr="005D3F60" w:rsidRDefault="00E95132" w:rsidP="005D3F60">
      <w:pPr>
        <w:pStyle w:val="Heading1"/>
        <w:numPr>
          <w:ilvl w:val="0"/>
          <w:numId w:val="2"/>
        </w:numPr>
      </w:pPr>
      <w:bookmarkStart w:id="0" w:name="_Toc79525987"/>
      <w:bookmarkStart w:id="1" w:name="_Toc79526026"/>
      <w:r w:rsidRPr="005D3F60">
        <w:lastRenderedPageBreak/>
        <w:t>Modules in the project</w:t>
      </w:r>
      <w:bookmarkEnd w:id="0"/>
      <w:bookmarkEnd w:id="1"/>
    </w:p>
    <w:p w:rsidR="00E95132" w:rsidRDefault="00E95132" w:rsidP="00E95132"/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Display all the files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Add a new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Delete a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Search a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Default="00E95132" w:rsidP="00E9513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B60D4" w:rsidRDefault="000B60D4" w:rsidP="00E9513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95132" w:rsidRDefault="005D3F60" w:rsidP="005D3F60">
      <w:pPr>
        <w:pStyle w:val="Heading1"/>
        <w:ind w:firstLine="360"/>
      </w:pPr>
      <w:bookmarkStart w:id="2" w:name="_Toc79525988"/>
      <w:bookmarkStart w:id="3" w:name="_Toc79526027"/>
      <w:r>
        <w:t>2</w:t>
      </w:r>
      <w:r w:rsidR="00AE125E">
        <w:t xml:space="preserve">. </w:t>
      </w:r>
      <w:r w:rsidR="00E95132" w:rsidRPr="00E95132">
        <w:t>Sprint wise work</w:t>
      </w:r>
      <w:bookmarkEnd w:id="2"/>
      <w:bookmarkEnd w:id="3"/>
    </w:p>
    <w:p w:rsidR="005D3F60" w:rsidRDefault="005D3F60" w:rsidP="005D3F60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E9513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E95132" w:rsidTr="00B61B51">
        <w:trPr>
          <w:trHeight w:val="971"/>
        </w:trPr>
        <w:tc>
          <w:tcPr>
            <w:tcW w:w="4508" w:type="dxa"/>
            <w:shd w:val="clear" w:color="auto" w:fill="FFFFFF" w:themeFill="background1"/>
            <w:vAlign w:val="center"/>
          </w:tcPr>
          <w:p w:rsidR="00E95132" w:rsidRPr="00E95132" w:rsidRDefault="00E95132" w:rsidP="00E9513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E95132">
              <w:rPr>
                <w:rFonts w:ascii="Palatino Linotype" w:hAnsi="Palatino Linotype"/>
                <w:b/>
                <w:sz w:val="24"/>
                <w:szCs w:val="24"/>
              </w:rPr>
              <w:t>Sprint number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E95132" w:rsidRPr="00E95132" w:rsidRDefault="00E95132" w:rsidP="00E9513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E95132">
              <w:rPr>
                <w:rFonts w:ascii="Palatino Linotype" w:hAnsi="Palatino Linotype"/>
                <w:b/>
                <w:sz w:val="24"/>
                <w:szCs w:val="24"/>
              </w:rPr>
              <w:t>Modules</w:t>
            </w:r>
          </w:p>
        </w:tc>
      </w:tr>
      <w:tr w:rsidR="00E95132" w:rsidTr="00B61B51">
        <w:trPr>
          <w:trHeight w:val="971"/>
        </w:trPr>
        <w:tc>
          <w:tcPr>
            <w:tcW w:w="4508" w:type="dxa"/>
            <w:shd w:val="clear" w:color="auto" w:fill="FFFFFF" w:themeFill="background1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isplay all the files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Add a new file</w:t>
            </w:r>
          </w:p>
        </w:tc>
      </w:tr>
      <w:tr w:rsidR="00E95132" w:rsidTr="00B61B51">
        <w:trPr>
          <w:trHeight w:val="971"/>
        </w:trPr>
        <w:tc>
          <w:tcPr>
            <w:tcW w:w="4508" w:type="dxa"/>
            <w:shd w:val="clear" w:color="auto" w:fill="FFFFFF" w:themeFill="background1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elete a file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Search a file</w:t>
            </w:r>
          </w:p>
        </w:tc>
      </w:tr>
      <w:tr w:rsidR="000B1305" w:rsidTr="00B61B51">
        <w:trPr>
          <w:trHeight w:val="971"/>
        </w:trPr>
        <w:tc>
          <w:tcPr>
            <w:tcW w:w="4508" w:type="dxa"/>
            <w:shd w:val="clear" w:color="auto" w:fill="FFFFFF" w:themeFill="background1"/>
            <w:vAlign w:val="center"/>
          </w:tcPr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Close application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Testing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eployment(Creating a jar file)</w:t>
            </w:r>
          </w:p>
        </w:tc>
      </w:tr>
    </w:tbl>
    <w:p w:rsidR="00AB2272" w:rsidRDefault="00AB2272" w:rsidP="00E95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E95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B2272" w:rsidRDefault="003D2B15" w:rsidP="003D2B15">
      <w:pPr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Display all the files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</w:t>
      </w:r>
      <w:r>
        <w:rPr>
          <w:rFonts w:ascii="Palatino Linotype" w:hAnsi="Palatino Linotype"/>
          <w:sz w:val="24"/>
          <w:szCs w:val="24"/>
        </w:rPr>
        <w:t xml:space="preserve"> will return all the</w:t>
      </w:r>
      <w:r w:rsidRPr="003D2B15">
        <w:rPr>
          <w:rFonts w:ascii="Palatino Linotype" w:hAnsi="Palatino Linotype"/>
          <w:sz w:val="24"/>
          <w:szCs w:val="24"/>
        </w:rPr>
        <w:t xml:space="preserve"> file names</w:t>
      </w:r>
      <w:r>
        <w:rPr>
          <w:rFonts w:ascii="Palatino Linotype" w:hAnsi="Palatino Linotype"/>
          <w:sz w:val="24"/>
          <w:szCs w:val="24"/>
        </w:rPr>
        <w:t xml:space="preserve"> present in the directory</w:t>
      </w:r>
      <w:r w:rsidRPr="003D2B15">
        <w:rPr>
          <w:rFonts w:ascii="Palatino Linotype" w:hAnsi="Palatino Linotype"/>
          <w:sz w:val="24"/>
          <w:szCs w:val="24"/>
        </w:rPr>
        <w:t>.</w:t>
      </w:r>
    </w:p>
    <w:p w:rsidR="005D3F60" w:rsidRPr="003D2B15" w:rsidRDefault="005D3F60" w:rsidP="003D2B15">
      <w:pPr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Add a new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 will create and append content to the file.</w:t>
      </w:r>
    </w:p>
    <w:p w:rsidR="005D3F60" w:rsidRPr="003D2B15" w:rsidRDefault="005D3F60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Consolas" w:hAnsi="Consolas" w:cs="Consolas"/>
          <w:color w:val="3F5FBF"/>
          <w:sz w:val="28"/>
          <w:szCs w:val="28"/>
          <w:shd w:val="clear" w:color="auto" w:fill="E8F2FE"/>
        </w:rPr>
      </w:pPr>
    </w:p>
    <w:p w:rsidR="003D2B15" w:rsidRDefault="003D2B15" w:rsidP="003D2B15">
      <w:pPr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Delete a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 will delete the file name specified if exists.</w:t>
      </w:r>
    </w:p>
    <w:p w:rsidR="005D3F60" w:rsidRPr="003D2B15" w:rsidRDefault="005D3F60" w:rsidP="003D2B15">
      <w:pPr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Search a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D3F60">
        <w:rPr>
          <w:rFonts w:ascii="Palatino Linotype" w:hAnsi="Palatino Linotype"/>
          <w:sz w:val="24"/>
          <w:szCs w:val="24"/>
        </w:rPr>
        <w:t>This module</w:t>
      </w:r>
      <w:r w:rsidRPr="003D2B15">
        <w:rPr>
          <w:rFonts w:ascii="Palatino Linotype" w:hAnsi="Palatino Linotype"/>
          <w:sz w:val="24"/>
          <w:szCs w:val="24"/>
        </w:rPr>
        <w:t xml:space="preserve"> will search the file from the folder</w:t>
      </w:r>
      <w:r>
        <w:rPr>
          <w:rFonts w:ascii="Palatino Linotype" w:hAnsi="Palatino Linotype"/>
          <w:sz w:val="24"/>
          <w:szCs w:val="24"/>
        </w:rPr>
        <w:t>.</w:t>
      </w: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92021" w:rsidRDefault="00B9202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B92021" w:rsidRDefault="005D3F60" w:rsidP="005D3F60">
      <w:pPr>
        <w:pStyle w:val="Heading1"/>
        <w:ind w:firstLine="720"/>
      </w:pPr>
      <w:bookmarkStart w:id="4" w:name="_Toc79525989"/>
      <w:bookmarkStart w:id="5" w:name="_Toc79526028"/>
      <w:r>
        <w:lastRenderedPageBreak/>
        <w:t>3. Project GitHub Link</w:t>
      </w:r>
      <w:bookmarkEnd w:id="4"/>
      <w:bookmarkEnd w:id="5"/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B92021" w:rsidTr="00B61B51">
        <w:trPr>
          <w:trHeight w:val="781"/>
        </w:trPr>
        <w:tc>
          <w:tcPr>
            <w:tcW w:w="3681" w:type="dxa"/>
            <w:shd w:val="clear" w:color="auto" w:fill="FFFFFF" w:themeFill="background1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="Palatino Linotype" w:hAnsi="Palatino Linotype"/>
                <w:sz w:val="24"/>
                <w:szCs w:val="24"/>
              </w:rPr>
              <w:t>Repository Name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LockedMe</w:t>
            </w:r>
          </w:p>
        </w:tc>
      </w:tr>
      <w:tr w:rsidR="00B92021" w:rsidTr="00B61B51">
        <w:trPr>
          <w:trHeight w:val="967"/>
        </w:trPr>
        <w:tc>
          <w:tcPr>
            <w:tcW w:w="3681" w:type="dxa"/>
            <w:shd w:val="clear" w:color="auto" w:fill="FFFFFF" w:themeFill="background1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="Palatino Linotype" w:hAnsi="Palatino Linotype"/>
                <w:sz w:val="24"/>
                <w:szCs w:val="24"/>
              </w:rPr>
              <w:t>GitHub Link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:rsidR="005C0EF5" w:rsidRDefault="005C0EF5" w:rsidP="005C0EF5">
            <w:pPr>
              <w:pStyle w:val="Default"/>
              <w:rPr>
                <w:color w:val="0462C1"/>
                <w:sz w:val="32"/>
                <w:szCs w:val="32"/>
              </w:rPr>
            </w:pPr>
            <w:r>
              <w:rPr>
                <w:color w:val="0462C1"/>
                <w:sz w:val="32"/>
                <w:szCs w:val="32"/>
              </w:rPr>
              <w:t xml:space="preserve">https://github.com/Jaydeep-K-Mandal/LockedMe </w:t>
            </w:r>
          </w:p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5D3F60" w:rsidP="005D3F60">
      <w:pPr>
        <w:pStyle w:val="Heading1"/>
        <w:ind w:firstLine="720"/>
      </w:pPr>
      <w:bookmarkStart w:id="6" w:name="_Toc79525990"/>
      <w:bookmarkStart w:id="7" w:name="_Toc79526029"/>
      <w:r>
        <w:t>4</w:t>
      </w:r>
      <w:r w:rsidR="00B92021">
        <w:t xml:space="preserve">. Cored </w:t>
      </w:r>
      <w:r w:rsidR="00B92021" w:rsidRPr="005C23C4">
        <w:t xml:space="preserve">Java </w:t>
      </w:r>
      <w:r w:rsidR="00B92021">
        <w:t>Concepts</w:t>
      </w:r>
      <w:r w:rsidR="00B92021" w:rsidRPr="005C23C4">
        <w:t xml:space="preserve"> Used</w:t>
      </w:r>
      <w:bookmarkEnd w:id="6"/>
      <w:bookmarkEnd w:id="7"/>
    </w:p>
    <w:p w:rsidR="00B92021" w:rsidRDefault="00B92021" w:rsidP="00B9202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Working with file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Naming Standard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Modularity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Object Oriented Programming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Collection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Control structures</w:t>
      </w:r>
    </w:p>
    <w:p w:rsidR="00FF2A9A" w:rsidRPr="00FF2A9A" w:rsidRDefault="00B92021" w:rsidP="00FF2A9A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Data Structures</w:t>
      </w:r>
    </w:p>
    <w:p w:rsidR="003D2B15" w:rsidRPr="00FF2A9A" w:rsidRDefault="00B92021" w:rsidP="00FF2A9A">
      <w:pPr>
        <w:pStyle w:val="Heading1"/>
        <w:rPr>
          <w:rFonts w:eastAsiaTheme="minorHAnsi"/>
        </w:rPr>
      </w:pPr>
      <w:r w:rsidRPr="00FF2A9A">
        <w:br w:type="page"/>
      </w:r>
    </w:p>
    <w:p w:rsidR="00AB2272" w:rsidRDefault="003D2B15" w:rsidP="005D3F60">
      <w:pPr>
        <w:pStyle w:val="Heading1"/>
        <w:numPr>
          <w:ilvl w:val="0"/>
          <w:numId w:val="6"/>
        </w:numPr>
      </w:pPr>
      <w:bookmarkStart w:id="8" w:name="_Toc79525991"/>
      <w:bookmarkStart w:id="9" w:name="_Toc79526030"/>
      <w:r w:rsidRPr="005D3F60">
        <w:lastRenderedPageBreak/>
        <w:t>Project Code</w:t>
      </w:r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AB2272" w:rsidTr="00B61B51">
        <w:tc>
          <w:tcPr>
            <w:tcW w:w="9016" w:type="dxa"/>
            <w:shd w:val="clear" w:color="auto" w:fill="FFFFFF" w:themeFill="background1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t>Folder Structure</w:t>
            </w:r>
          </w:p>
        </w:tc>
      </w:tr>
      <w:tr w:rsidR="00AB2272" w:rsidTr="00B61B51">
        <w:tc>
          <w:tcPr>
            <w:tcW w:w="9016" w:type="dxa"/>
            <w:shd w:val="clear" w:color="auto" w:fill="FFFFFF" w:themeFill="background1"/>
          </w:tcPr>
          <w:p w:rsidR="00AB2272" w:rsidRDefault="00E659D2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0382B3E8" wp14:editId="483C7DDC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19050</wp:posOffset>
                  </wp:positionV>
                  <wp:extent cx="2827655" cy="1190625"/>
                  <wp:effectExtent l="38100" t="38100" r="29845" b="47625"/>
                  <wp:wrapThrough wrapText="bothSides">
                    <wp:wrapPolygon edited="0">
                      <wp:start x="-291" y="-691"/>
                      <wp:lineTo x="-291" y="22118"/>
                      <wp:lineTo x="21682" y="22118"/>
                      <wp:lineTo x="21682" y="-691"/>
                      <wp:lineTo x="-291" y="-691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1906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2272" w:rsidTr="00B61B51">
        <w:tc>
          <w:tcPr>
            <w:tcW w:w="9016" w:type="dxa"/>
            <w:shd w:val="clear" w:color="auto" w:fill="FFFFFF" w:themeFill="background1"/>
          </w:tcPr>
          <w:p w:rsidR="001A76BB" w:rsidRDefault="001A76BB" w:rsidP="00AB227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B2272" w:rsidRPr="00AE125E" w:rsidRDefault="00AE125E" w:rsidP="00AB227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t>FileManager.java</w:t>
            </w:r>
          </w:p>
        </w:tc>
      </w:tr>
      <w:tr w:rsidR="00AB2272" w:rsidTr="00B61B51">
        <w:tc>
          <w:tcPr>
            <w:tcW w:w="9016" w:type="dxa"/>
            <w:shd w:val="clear" w:color="auto" w:fill="FFFFFF" w:themeFill="background1"/>
          </w:tcPr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lockedme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Writer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Manager 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return the file names from the fold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rrayLis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getAllFile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file objec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Getting all the files into file array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Fi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Files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eclare a list to store file names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Getting file names from array of files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Fi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turn the list of file names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create and append content to the file specified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nten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oolea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ateAndWriteToFi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file and file writer objec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r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Writing to fi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r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r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delete the file name specified if exists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oolea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Fi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file objec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\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eleting fi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)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search the file from the fold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oolea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rchFi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file objec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\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earch condi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()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B2272" w:rsidRPr="00AE125E" w:rsidRDefault="00E659D2" w:rsidP="00E659D2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</w:tc>
      </w:tr>
      <w:tr w:rsidR="00AB2272" w:rsidTr="00B61B51">
        <w:tc>
          <w:tcPr>
            <w:tcW w:w="9016" w:type="dxa"/>
            <w:shd w:val="clear" w:color="auto" w:fill="FFFFFF" w:themeFill="background1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LockedMe.java</w:t>
            </w:r>
          </w:p>
        </w:tc>
      </w:tr>
      <w:tr w:rsidR="00E659D2" w:rsidTr="00B61B51">
        <w:tc>
          <w:tcPr>
            <w:tcW w:w="9016" w:type="dxa"/>
            <w:shd w:val="clear" w:color="auto" w:fill="FFFFFF" w:themeFill="background1"/>
          </w:tcPr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lockedme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Collections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Scanner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kedMe 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Jay Deep\\Desktop\\Cohort2\\Eclipse\\src\\com\\locked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o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welcome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choice from us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your choic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o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valid choice between integer 1 to 5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o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 :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 :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3 :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: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5 :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ank you for using the application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valid Option. Please enter correct choice between 1 to 5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0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elcomeScreen(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     LockedMe.co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 Jaydeep Kumar Mand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**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. Display all the fil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. Add new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3. Delete a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4. Search a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5. Exit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AllFileNames(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dge condi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() == 0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o files in the directory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elow is the file list: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orting file names in ascending ord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Print output to conso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File(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file nam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number of lines from us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number of lines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only integer values. To add content to the file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lines from us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lin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ave content to fi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ndWriteTo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Print output to conso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added successfully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 occured. Please try again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File(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be dele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eck for dele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Print output to conso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deleted successfully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not found or some access issue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rchFile(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be search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eck for search result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Print output to consol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is present in the directory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is not present in the directory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9D2" w:rsidRDefault="00E659D2" w:rsidP="00E659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D2" w:rsidRPr="00B004DF" w:rsidRDefault="00E659D2" w:rsidP="00E659D2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659D2" w:rsidRPr="00AE125E" w:rsidRDefault="00E659D2" w:rsidP="00E659D2">
            <w:pPr>
              <w:ind w:firstLine="720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:rsidR="00E659D2" w:rsidRPr="00AE125E" w:rsidRDefault="00E659D2" w:rsidP="00AB227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bookmarkStart w:id="10" w:name="_GoBack"/>
        <w:bookmarkEnd w:id="10"/>
      </w:tr>
    </w:tbl>
    <w:p w:rsidR="00AB2272" w:rsidRPr="00AE125E" w:rsidRDefault="00AB2272" w:rsidP="00E659D2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18"/>
          <w:szCs w:val="18"/>
        </w:rPr>
      </w:pPr>
    </w:p>
    <w:sectPr w:rsidR="00AB2272" w:rsidRPr="00AE125E" w:rsidSect="00B917E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A6" w:rsidRDefault="007A61A6" w:rsidP="00E95132">
      <w:pPr>
        <w:spacing w:after="0" w:line="240" w:lineRule="auto"/>
      </w:pPr>
      <w:r>
        <w:separator/>
      </w:r>
    </w:p>
  </w:endnote>
  <w:endnote w:type="continuationSeparator" w:id="0">
    <w:p w:rsidR="007A61A6" w:rsidRDefault="007A61A6" w:rsidP="00E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A6" w:rsidRDefault="007A61A6" w:rsidP="00E95132">
      <w:pPr>
        <w:spacing w:after="0" w:line="240" w:lineRule="auto"/>
      </w:pPr>
      <w:r>
        <w:separator/>
      </w:r>
    </w:p>
  </w:footnote>
  <w:footnote w:type="continuationSeparator" w:id="0">
    <w:p w:rsidR="007A61A6" w:rsidRDefault="007A61A6" w:rsidP="00E9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2E5"/>
    <w:multiLevelType w:val="hybridMultilevel"/>
    <w:tmpl w:val="9D30E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1C0"/>
    <w:multiLevelType w:val="hybridMultilevel"/>
    <w:tmpl w:val="12A46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0DA4"/>
    <w:multiLevelType w:val="hybridMultilevel"/>
    <w:tmpl w:val="9D30E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2563"/>
    <w:multiLevelType w:val="hybridMultilevel"/>
    <w:tmpl w:val="6682E70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AB4"/>
    <w:multiLevelType w:val="hybridMultilevel"/>
    <w:tmpl w:val="4B4ADA9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71B"/>
    <w:multiLevelType w:val="hybridMultilevel"/>
    <w:tmpl w:val="90FA3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36"/>
    <w:rsid w:val="00010563"/>
    <w:rsid w:val="0001656E"/>
    <w:rsid w:val="00024DD1"/>
    <w:rsid w:val="000B0A27"/>
    <w:rsid w:val="000B1305"/>
    <w:rsid w:val="000B60D4"/>
    <w:rsid w:val="001A76BB"/>
    <w:rsid w:val="001E11CA"/>
    <w:rsid w:val="00372F36"/>
    <w:rsid w:val="003D2B15"/>
    <w:rsid w:val="003E59DA"/>
    <w:rsid w:val="005412C3"/>
    <w:rsid w:val="005B1F3D"/>
    <w:rsid w:val="005C0EF5"/>
    <w:rsid w:val="005C23C4"/>
    <w:rsid w:val="005D3F60"/>
    <w:rsid w:val="00700877"/>
    <w:rsid w:val="00713804"/>
    <w:rsid w:val="00794B57"/>
    <w:rsid w:val="007A61A6"/>
    <w:rsid w:val="007B1269"/>
    <w:rsid w:val="007B6ACF"/>
    <w:rsid w:val="009539E1"/>
    <w:rsid w:val="00AB2272"/>
    <w:rsid w:val="00AE125E"/>
    <w:rsid w:val="00B61B51"/>
    <w:rsid w:val="00B917EA"/>
    <w:rsid w:val="00B92021"/>
    <w:rsid w:val="00C13128"/>
    <w:rsid w:val="00CC57FC"/>
    <w:rsid w:val="00CE2F6C"/>
    <w:rsid w:val="00D81CC0"/>
    <w:rsid w:val="00E47269"/>
    <w:rsid w:val="00E659D2"/>
    <w:rsid w:val="00E95132"/>
    <w:rsid w:val="00E975AE"/>
    <w:rsid w:val="00EE6066"/>
    <w:rsid w:val="00FC0C6F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AF130-76B2-4EB2-B21D-851D724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9D2"/>
  </w:style>
  <w:style w:type="paragraph" w:styleId="Heading1">
    <w:name w:val="heading 1"/>
    <w:basedOn w:val="Normal"/>
    <w:next w:val="Normal"/>
    <w:link w:val="Heading1Char"/>
    <w:uiPriority w:val="9"/>
    <w:qFormat/>
    <w:rsid w:val="00E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5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32"/>
  </w:style>
  <w:style w:type="paragraph" w:styleId="Footer">
    <w:name w:val="footer"/>
    <w:basedOn w:val="Normal"/>
    <w:link w:val="FooterChar"/>
    <w:uiPriority w:val="99"/>
    <w:unhideWhenUsed/>
    <w:rsid w:val="00E95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32"/>
  </w:style>
  <w:style w:type="character" w:customStyle="1" w:styleId="Heading1Char">
    <w:name w:val="Heading 1 Char"/>
    <w:basedOn w:val="DefaultParagraphFont"/>
    <w:link w:val="Heading1"/>
    <w:uiPriority w:val="9"/>
    <w:rsid w:val="00E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5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0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F60"/>
    <w:pPr>
      <w:spacing w:after="100"/>
    </w:pPr>
  </w:style>
  <w:style w:type="paragraph" w:customStyle="1" w:styleId="Default">
    <w:name w:val="Default"/>
    <w:rsid w:val="005C0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6FDC-1E78-451C-A447-89DA6E3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Jay Deep</cp:lastModifiedBy>
  <cp:revision>25</cp:revision>
  <cp:lastPrinted>2022-06-20T13:47:00Z</cp:lastPrinted>
  <dcterms:created xsi:type="dcterms:W3CDTF">2021-08-10T12:28:00Z</dcterms:created>
  <dcterms:modified xsi:type="dcterms:W3CDTF">2022-06-20T13:47:00Z</dcterms:modified>
</cp:coreProperties>
</file>